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05" w:rsidRDefault="00E05605" w:rsidP="00BC4D5D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</w:rPr>
      </w:pPr>
      <w:bookmarkStart w:id="0" w:name="_GoBack"/>
      <w:bookmarkEnd w:id="0"/>
    </w:p>
    <w:p w:rsidR="009333BA" w:rsidRPr="006E00E3" w:rsidRDefault="006300D7" w:rsidP="00E05605">
      <w:pPr>
        <w:jc w:val="center"/>
        <w:rPr>
          <w:rFonts w:asciiTheme="minorEastAsia" w:hAnsiTheme="minorEastAsia"/>
          <w:b/>
          <w:sz w:val="36"/>
          <w:szCs w:val="36"/>
          <w:bdr w:val="single" w:sz="4" w:space="0" w:color="aut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はじめての韓国語</w:t>
      </w:r>
      <w:r w:rsidR="00E05605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講座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 xml:space="preserve"> /</w:t>
      </w:r>
      <w:r w:rsidR="00556725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 xml:space="preserve"> </w:t>
      </w:r>
      <w:r w:rsidR="00D05B4C" w:rsidRPr="00D05B4C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你好</w:t>
      </w:r>
      <w:r w:rsidR="00D05B4C" w:rsidRPr="00D05B4C"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</w:rPr>
        <w:t>!</w:t>
      </w:r>
      <w:r w:rsidR="00D05B4C" w:rsidRPr="00D05B4C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中国語講座</w:t>
      </w:r>
      <w:r w:rsidR="00556725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 xml:space="preserve"> </w:t>
      </w:r>
      <w:r w:rsidR="009333BA" w:rsidRPr="006E00E3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参加申込書</w:t>
      </w:r>
    </w:p>
    <w:p w:rsidR="008B44E5" w:rsidRDefault="008B44E5" w:rsidP="00B3170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B31701" w:rsidRPr="006E00E3" w:rsidRDefault="009333BA" w:rsidP="00B3170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E00E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ＦＡＸ・Ｅメール・郵送・来所のいずれかによりお申し込みください。</w:t>
      </w:r>
    </w:p>
    <w:p w:rsidR="006E00E3" w:rsidRDefault="006E00E3" w:rsidP="009333B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D241C" w:rsidRDefault="000D241C" w:rsidP="009333B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A29AF" w:rsidRPr="00B31701" w:rsidRDefault="009333BA" w:rsidP="009333B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1701">
        <w:rPr>
          <w:rFonts w:ascii="HG丸ｺﾞｼｯｸM-PRO" w:eastAsia="HG丸ｺﾞｼｯｸM-PRO" w:hAnsi="HG丸ｺﾞｼｯｸM-PRO" w:hint="eastAsia"/>
          <w:sz w:val="24"/>
          <w:szCs w:val="24"/>
        </w:rPr>
        <w:t>【お申込み締め切り】</w:t>
      </w:r>
      <w:r w:rsidRPr="00B31701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平成２５年</w:t>
      </w:r>
      <w:r w:rsidR="006300D7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１０</w:t>
      </w:r>
      <w:r w:rsidRPr="00B31701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月</w:t>
      </w:r>
      <w:r w:rsidR="00E0560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４日（金</w:t>
      </w:r>
      <w:r w:rsidRPr="00B31701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）</w:t>
      </w:r>
    </w:p>
    <w:p w:rsidR="008B44E5" w:rsidRDefault="009333BA" w:rsidP="000D241C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1701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014A42" w:rsidRPr="00B31701">
        <w:rPr>
          <w:rFonts w:ascii="HG丸ｺﾞｼｯｸM-PRO" w:eastAsia="HG丸ｺﾞｼｯｸM-PRO" w:hAnsi="HG丸ｺﾞｼｯｸM-PRO" w:hint="eastAsia"/>
          <w:sz w:val="24"/>
          <w:szCs w:val="24"/>
        </w:rPr>
        <w:t>先着順。</w:t>
      </w:r>
      <w:r w:rsidR="004A29AF" w:rsidRPr="00B31701">
        <w:rPr>
          <w:rFonts w:ascii="HG丸ｺﾞｼｯｸM-PRO" w:eastAsia="HG丸ｺﾞｼｯｸM-PRO" w:hAnsi="HG丸ｺﾞｼｯｸM-PRO" w:hint="eastAsia"/>
          <w:sz w:val="24"/>
          <w:szCs w:val="24"/>
        </w:rPr>
        <w:t>締め切り前でも、</w:t>
      </w:r>
      <w:r w:rsidRPr="00B31701">
        <w:rPr>
          <w:rFonts w:ascii="HG丸ｺﾞｼｯｸM-PRO" w:eastAsia="HG丸ｺﾞｼｯｸM-PRO" w:hAnsi="HG丸ｺﾞｼｯｸM-PRO" w:hint="eastAsia"/>
          <w:sz w:val="24"/>
          <w:szCs w:val="24"/>
        </w:rPr>
        <w:t>定員になり次第締め切ります</w:t>
      </w:r>
      <w:r w:rsidR="00014A42" w:rsidRPr="00B3170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0D241C" w:rsidRPr="008B44E5" w:rsidRDefault="000D241C" w:rsidP="000D241C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333BA" w:rsidRPr="00BE2755" w:rsidRDefault="009333BA" w:rsidP="009333B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E275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（公財）山口県国際交流協会あて  </w:t>
      </w:r>
    </w:p>
    <w:p w:rsidR="009333BA" w:rsidRPr="00A60072" w:rsidRDefault="009333BA" w:rsidP="009333BA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600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ＦＡＸ：０８３－９２０－４１４４　　</w:t>
      </w:r>
      <w:r w:rsidRPr="00A600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Eメール：</w:t>
      </w:r>
      <w:hyperlink r:id="rId8" w:history="1">
        <w:r w:rsidRPr="00A60072">
          <w:rPr>
            <w:rStyle w:val="a5"/>
            <w:rFonts w:ascii="HG丸ｺﾞｼｯｸM-PRO" w:eastAsia="HG丸ｺﾞｼｯｸM-PRO" w:hAnsi="HG丸ｺﾞｼｯｸM-PRO" w:hint="eastAsia"/>
            <w:color w:val="000000" w:themeColor="text1"/>
            <w:sz w:val="24"/>
            <w:szCs w:val="24"/>
            <w:u w:val="none"/>
          </w:rPr>
          <w:t>yiea@yiea.or.jp</w:t>
        </w:r>
      </w:hyperlink>
    </w:p>
    <w:p w:rsidR="009333BA" w:rsidRDefault="009333BA" w:rsidP="000D241C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600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住所：〒753-0814　山口市吉敷下東4丁目17番1号</w:t>
      </w:r>
    </w:p>
    <w:p w:rsidR="008B44E5" w:rsidRDefault="008B44E5" w:rsidP="009333BA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3915"/>
        <w:gridCol w:w="1333"/>
        <w:gridCol w:w="1940"/>
      </w:tblGrid>
      <w:tr w:rsidR="009333BA" w:rsidRPr="006E00E3" w:rsidTr="00AB1EFD">
        <w:trPr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座名</w:t>
            </w:r>
          </w:p>
        </w:tc>
        <w:tc>
          <w:tcPr>
            <w:tcW w:w="7188" w:type="dxa"/>
            <w:gridSpan w:val="3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33BA" w:rsidRPr="006E00E3" w:rsidTr="00AB1EFD">
        <w:trPr>
          <w:trHeight w:val="498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322182657"/>
              </w:rPr>
              <w:t>ふりがな</w:t>
            </w:r>
          </w:p>
        </w:tc>
        <w:tc>
          <w:tcPr>
            <w:tcW w:w="3915" w:type="dxa"/>
            <w:shd w:val="clear" w:color="auto" w:fill="FFFFFF" w:themeFill="background1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9333BA" w:rsidRPr="006E00E3" w:rsidRDefault="009333BA" w:rsidP="00CD37A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9333BA" w:rsidRPr="006E00E3" w:rsidRDefault="009333BA" w:rsidP="00CD37A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</w:tr>
      <w:tr w:rsidR="009333BA" w:rsidRPr="006E00E3" w:rsidTr="00AB1EFD">
        <w:trPr>
          <w:trHeight w:val="642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前</w:t>
            </w:r>
          </w:p>
        </w:tc>
        <w:tc>
          <w:tcPr>
            <w:tcW w:w="3915" w:type="dxa"/>
            <w:shd w:val="clear" w:color="auto" w:fill="FFFFFF" w:themeFill="background1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9333BA" w:rsidRPr="006E00E3" w:rsidRDefault="009333BA" w:rsidP="006E00E3">
            <w:pPr>
              <w:widowControl/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1940" w:type="dxa"/>
            <w:shd w:val="clear" w:color="auto" w:fill="auto"/>
          </w:tcPr>
          <w:p w:rsidR="009333BA" w:rsidRPr="006E00E3" w:rsidRDefault="009333BA" w:rsidP="00CD37A4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 ・ 女</w:t>
            </w:r>
          </w:p>
        </w:tc>
      </w:tr>
      <w:tr w:rsidR="009333BA" w:rsidRPr="006E00E3" w:rsidTr="00AB1EFD">
        <w:trPr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188" w:type="dxa"/>
            <w:gridSpan w:val="3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-</w:t>
            </w:r>
          </w:p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33BA" w:rsidRPr="006E00E3" w:rsidTr="00AB1EFD">
        <w:trPr>
          <w:trHeight w:val="589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4A29AF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7188" w:type="dxa"/>
            <w:gridSpan w:val="3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33BA" w:rsidRPr="006E00E3" w:rsidTr="00AB1EFD">
        <w:trPr>
          <w:trHeight w:val="555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7188" w:type="dxa"/>
            <w:gridSpan w:val="3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33BA" w:rsidRPr="006E00E3" w:rsidTr="00AB1EFD">
        <w:trPr>
          <w:trHeight w:val="549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メール</w:t>
            </w:r>
          </w:p>
        </w:tc>
        <w:tc>
          <w:tcPr>
            <w:tcW w:w="7188" w:type="dxa"/>
            <w:gridSpan w:val="3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33BA" w:rsidRPr="006E00E3" w:rsidTr="00AB1EFD">
        <w:trPr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9333BA" w:rsidRPr="006E00E3" w:rsidRDefault="004A29AF" w:rsidP="00F663D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言語</w:t>
            </w:r>
            <w:r w:rsidR="00F663DE"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9333BA"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レベル</w:t>
            </w:r>
            <w:r w:rsidR="00F663DE" w:rsidRPr="006E0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資格・経験等</w:t>
            </w:r>
          </w:p>
        </w:tc>
        <w:tc>
          <w:tcPr>
            <w:tcW w:w="7188" w:type="dxa"/>
            <w:gridSpan w:val="3"/>
          </w:tcPr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33BA" w:rsidRPr="006E00E3" w:rsidRDefault="009333BA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17E5E" w:rsidRPr="006E00E3" w:rsidRDefault="00217E5E" w:rsidP="00CD37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333BA" w:rsidRPr="006E00E3" w:rsidRDefault="009333BA" w:rsidP="00F06313">
      <w:pPr>
        <w:ind w:right="112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E00E3">
        <w:rPr>
          <w:rFonts w:ascii="HG丸ｺﾞｼｯｸM-PRO" w:eastAsia="HG丸ｺﾞｼｯｸM-PRO" w:hAnsi="HG丸ｺﾞｼｯｸM-PRO" w:hint="eastAsia"/>
          <w:szCs w:val="21"/>
        </w:rPr>
        <w:t>※ご記入いただいた個人情報は、本講座に関すること以外には使用しません。</w:t>
      </w:r>
    </w:p>
    <w:p w:rsidR="00BE2755" w:rsidRPr="006E00E3" w:rsidRDefault="00BE2755" w:rsidP="000D241C">
      <w:pPr>
        <w:ind w:right="1120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BE2755" w:rsidRPr="006E00E3" w:rsidRDefault="00BE2755">
      <w:pPr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</w:p>
    <w:sectPr w:rsidR="00BE2755" w:rsidRPr="006E00E3" w:rsidSect="005004D5">
      <w:headerReference w:type="default" r:id="rId9"/>
      <w:headerReference w:type="first" r:id="rId10"/>
      <w:pgSz w:w="11906" w:h="16838"/>
      <w:pgMar w:top="964" w:right="1418" w:bottom="964" w:left="1418" w:header="624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F4" w:rsidRDefault="003B7EF4" w:rsidP="0064060E">
      <w:r>
        <w:separator/>
      </w:r>
    </w:p>
  </w:endnote>
  <w:endnote w:type="continuationSeparator" w:id="0">
    <w:p w:rsidR="003B7EF4" w:rsidRDefault="003B7EF4" w:rsidP="0064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F4" w:rsidRDefault="003B7EF4" w:rsidP="0064060E">
      <w:r>
        <w:separator/>
      </w:r>
    </w:p>
  </w:footnote>
  <w:footnote w:type="continuationSeparator" w:id="0">
    <w:p w:rsidR="003B7EF4" w:rsidRDefault="003B7EF4" w:rsidP="0064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B85" w:rsidRPr="00EF115E" w:rsidRDefault="00904B85" w:rsidP="00EF115E">
    <w:pPr>
      <w:pStyle w:val="a9"/>
      <w:jc w:val="right"/>
      <w:rPr>
        <w:rFonts w:ascii="HG丸ｺﾞｼｯｸM-PRO" w:eastAsia="HG丸ｺﾞｼｯｸM-PRO" w:hAnsi="HG丸ｺﾞｼｯｸM-P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B85" w:rsidRPr="00904B85" w:rsidRDefault="00904B85" w:rsidP="00904B85">
    <w:pPr>
      <w:pStyle w:val="a9"/>
      <w:tabs>
        <w:tab w:val="clear" w:pos="4252"/>
        <w:tab w:val="clear" w:pos="8504"/>
        <w:tab w:val="left" w:pos="7935"/>
      </w:tabs>
      <w:jc w:val="right"/>
      <w:rPr>
        <w:rFonts w:ascii="HG丸ｺﾞｼｯｸM-PRO" w:eastAsia="HG丸ｺﾞｼｯｸM-PRO" w:hAnsi="HG丸ｺﾞｼｯｸM-PRO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BB"/>
    <w:rsid w:val="000009CF"/>
    <w:rsid w:val="00004979"/>
    <w:rsid w:val="00014A42"/>
    <w:rsid w:val="00052108"/>
    <w:rsid w:val="00055C5E"/>
    <w:rsid w:val="0008439D"/>
    <w:rsid w:val="000B6A1D"/>
    <w:rsid w:val="000D241C"/>
    <w:rsid w:val="000E54BB"/>
    <w:rsid w:val="001047A0"/>
    <w:rsid w:val="00106DFD"/>
    <w:rsid w:val="00114E4B"/>
    <w:rsid w:val="0012272A"/>
    <w:rsid w:val="001448DE"/>
    <w:rsid w:val="001479F2"/>
    <w:rsid w:val="0015226A"/>
    <w:rsid w:val="001C21A8"/>
    <w:rsid w:val="001C2C37"/>
    <w:rsid w:val="001C4878"/>
    <w:rsid w:val="001E7DC9"/>
    <w:rsid w:val="001E7E6E"/>
    <w:rsid w:val="00201003"/>
    <w:rsid w:val="00214371"/>
    <w:rsid w:val="00217E5E"/>
    <w:rsid w:val="00232E04"/>
    <w:rsid w:val="00233602"/>
    <w:rsid w:val="002440D3"/>
    <w:rsid w:val="00271C4D"/>
    <w:rsid w:val="002A449E"/>
    <w:rsid w:val="002C6B07"/>
    <w:rsid w:val="002E7460"/>
    <w:rsid w:val="00303775"/>
    <w:rsid w:val="00313AE3"/>
    <w:rsid w:val="0036084E"/>
    <w:rsid w:val="003617D1"/>
    <w:rsid w:val="003920DB"/>
    <w:rsid w:val="003B7EF4"/>
    <w:rsid w:val="003F5A96"/>
    <w:rsid w:val="004033FE"/>
    <w:rsid w:val="004204F7"/>
    <w:rsid w:val="004431D2"/>
    <w:rsid w:val="00445A4A"/>
    <w:rsid w:val="00460880"/>
    <w:rsid w:val="004A29AF"/>
    <w:rsid w:val="004A4087"/>
    <w:rsid w:val="004C2401"/>
    <w:rsid w:val="004D2FAE"/>
    <w:rsid w:val="005004D5"/>
    <w:rsid w:val="00514214"/>
    <w:rsid w:val="00516FEA"/>
    <w:rsid w:val="00517CF5"/>
    <w:rsid w:val="00525329"/>
    <w:rsid w:val="00547BC3"/>
    <w:rsid w:val="00556725"/>
    <w:rsid w:val="00557A33"/>
    <w:rsid w:val="005956B3"/>
    <w:rsid w:val="005A1CA0"/>
    <w:rsid w:val="005B0EA5"/>
    <w:rsid w:val="005D054C"/>
    <w:rsid w:val="005E5165"/>
    <w:rsid w:val="005F417A"/>
    <w:rsid w:val="006300D7"/>
    <w:rsid w:val="00634D45"/>
    <w:rsid w:val="00635455"/>
    <w:rsid w:val="00635488"/>
    <w:rsid w:val="0064060E"/>
    <w:rsid w:val="00647E09"/>
    <w:rsid w:val="00690CE5"/>
    <w:rsid w:val="006A577F"/>
    <w:rsid w:val="006A6D84"/>
    <w:rsid w:val="006E00E3"/>
    <w:rsid w:val="006E4AE6"/>
    <w:rsid w:val="006E629B"/>
    <w:rsid w:val="00706385"/>
    <w:rsid w:val="007307EF"/>
    <w:rsid w:val="00730BFD"/>
    <w:rsid w:val="00763540"/>
    <w:rsid w:val="00792C30"/>
    <w:rsid w:val="00795355"/>
    <w:rsid w:val="007A3609"/>
    <w:rsid w:val="008139AF"/>
    <w:rsid w:val="00820726"/>
    <w:rsid w:val="00864E54"/>
    <w:rsid w:val="00871697"/>
    <w:rsid w:val="008A244F"/>
    <w:rsid w:val="008A66AB"/>
    <w:rsid w:val="008B44E5"/>
    <w:rsid w:val="008C5CB2"/>
    <w:rsid w:val="008C77DA"/>
    <w:rsid w:val="00904B85"/>
    <w:rsid w:val="009333BA"/>
    <w:rsid w:val="00934E34"/>
    <w:rsid w:val="009524F8"/>
    <w:rsid w:val="00986D7F"/>
    <w:rsid w:val="009A4A3E"/>
    <w:rsid w:val="009E1157"/>
    <w:rsid w:val="009F72FF"/>
    <w:rsid w:val="00A22A3F"/>
    <w:rsid w:val="00A54184"/>
    <w:rsid w:val="00A56C88"/>
    <w:rsid w:val="00A60072"/>
    <w:rsid w:val="00A71B44"/>
    <w:rsid w:val="00A741E1"/>
    <w:rsid w:val="00A80667"/>
    <w:rsid w:val="00AA3A41"/>
    <w:rsid w:val="00AA5BB1"/>
    <w:rsid w:val="00AB1EFD"/>
    <w:rsid w:val="00AB454C"/>
    <w:rsid w:val="00AB5942"/>
    <w:rsid w:val="00AF5ABB"/>
    <w:rsid w:val="00B13E8A"/>
    <w:rsid w:val="00B31701"/>
    <w:rsid w:val="00B45346"/>
    <w:rsid w:val="00B468C1"/>
    <w:rsid w:val="00B65DD6"/>
    <w:rsid w:val="00BC2677"/>
    <w:rsid w:val="00BC4D5D"/>
    <w:rsid w:val="00BC7239"/>
    <w:rsid w:val="00BD4E1B"/>
    <w:rsid w:val="00BE2755"/>
    <w:rsid w:val="00BF7A50"/>
    <w:rsid w:val="00C15D3C"/>
    <w:rsid w:val="00C20523"/>
    <w:rsid w:val="00C4293A"/>
    <w:rsid w:val="00C74DE7"/>
    <w:rsid w:val="00C861C7"/>
    <w:rsid w:val="00CA4E36"/>
    <w:rsid w:val="00CC3E02"/>
    <w:rsid w:val="00CE6DFD"/>
    <w:rsid w:val="00CF4F71"/>
    <w:rsid w:val="00D05B4C"/>
    <w:rsid w:val="00D16DE0"/>
    <w:rsid w:val="00D850AD"/>
    <w:rsid w:val="00D90ACA"/>
    <w:rsid w:val="00DA28D7"/>
    <w:rsid w:val="00DA54CC"/>
    <w:rsid w:val="00DC54D0"/>
    <w:rsid w:val="00DC6AFC"/>
    <w:rsid w:val="00DD6B0D"/>
    <w:rsid w:val="00DE52CD"/>
    <w:rsid w:val="00E05605"/>
    <w:rsid w:val="00E27E30"/>
    <w:rsid w:val="00E403ED"/>
    <w:rsid w:val="00E47A9B"/>
    <w:rsid w:val="00E86418"/>
    <w:rsid w:val="00EA210B"/>
    <w:rsid w:val="00EA4409"/>
    <w:rsid w:val="00EF115E"/>
    <w:rsid w:val="00F06313"/>
    <w:rsid w:val="00F338AD"/>
    <w:rsid w:val="00F33C34"/>
    <w:rsid w:val="00F663DE"/>
    <w:rsid w:val="00FC5220"/>
    <w:rsid w:val="00FD3C63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0523"/>
  </w:style>
  <w:style w:type="character" w:customStyle="1" w:styleId="a4">
    <w:name w:val="日付 (文字)"/>
    <w:basedOn w:val="a0"/>
    <w:link w:val="a3"/>
    <w:uiPriority w:val="99"/>
    <w:semiHidden/>
    <w:rsid w:val="00C20523"/>
  </w:style>
  <w:style w:type="character" w:styleId="a5">
    <w:name w:val="Hyperlink"/>
    <w:basedOn w:val="a0"/>
    <w:uiPriority w:val="99"/>
    <w:unhideWhenUsed/>
    <w:rsid w:val="009333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3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3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3A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060E"/>
  </w:style>
  <w:style w:type="paragraph" w:styleId="ab">
    <w:name w:val="footer"/>
    <w:basedOn w:val="a"/>
    <w:link w:val="ac"/>
    <w:uiPriority w:val="99"/>
    <w:unhideWhenUsed/>
    <w:rsid w:val="006406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0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0523"/>
  </w:style>
  <w:style w:type="character" w:customStyle="1" w:styleId="a4">
    <w:name w:val="日付 (文字)"/>
    <w:basedOn w:val="a0"/>
    <w:link w:val="a3"/>
    <w:uiPriority w:val="99"/>
    <w:semiHidden/>
    <w:rsid w:val="00C20523"/>
  </w:style>
  <w:style w:type="character" w:styleId="a5">
    <w:name w:val="Hyperlink"/>
    <w:basedOn w:val="a0"/>
    <w:uiPriority w:val="99"/>
    <w:unhideWhenUsed/>
    <w:rsid w:val="009333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3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3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3A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060E"/>
  </w:style>
  <w:style w:type="paragraph" w:styleId="ab">
    <w:name w:val="footer"/>
    <w:basedOn w:val="a"/>
    <w:link w:val="ac"/>
    <w:uiPriority w:val="99"/>
    <w:unhideWhenUsed/>
    <w:rsid w:val="006406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a@yie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D385-DABD-4C25-8E8A-16419040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9</cp:lastModifiedBy>
  <cp:revision>6</cp:revision>
  <cp:lastPrinted>2013-09-04T04:47:00Z</cp:lastPrinted>
  <dcterms:created xsi:type="dcterms:W3CDTF">2013-09-04T23:50:00Z</dcterms:created>
  <dcterms:modified xsi:type="dcterms:W3CDTF">2013-09-06T05:14:00Z</dcterms:modified>
</cp:coreProperties>
</file>